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0C1BC" w14:textId="77777777" w:rsidR="00E9710D" w:rsidRPr="00761A49" w:rsidRDefault="00E9710D" w:rsidP="00904185">
      <w:pPr>
        <w:spacing w:line="256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44351FB0" w14:textId="77777777" w:rsidR="00743A48" w:rsidRPr="00761A49" w:rsidRDefault="00743A48" w:rsidP="00743A48">
      <w:pPr>
        <w:spacing w:line="25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761A4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Лист   корректировки   рабочей программы </w:t>
      </w:r>
    </w:p>
    <w:p w14:paraId="450D8D56" w14:textId="0B3E735A" w:rsidR="00743A48" w:rsidRPr="00761A49" w:rsidRDefault="00743A48" w:rsidP="00743A48">
      <w:pPr>
        <w:spacing w:line="25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761A49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 xml:space="preserve">                    </w:t>
      </w:r>
      <w:r w:rsidR="008346ED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 xml:space="preserve">Юсуповой </w:t>
      </w:r>
      <w:proofErr w:type="spellStart"/>
      <w:r w:rsidR="008346ED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>Марзият</w:t>
      </w:r>
      <w:proofErr w:type="spellEnd"/>
      <w:r w:rsidR="008346ED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8346ED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>Юсуповны</w:t>
      </w:r>
      <w:proofErr w:type="spellEnd"/>
      <w:r w:rsidR="008346ED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>,</w:t>
      </w:r>
      <w:r w:rsidRPr="00761A4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учителя</w:t>
      </w:r>
      <w:r w:rsidR="008346E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начальных классов</w:t>
      </w:r>
      <w:r w:rsidRPr="00761A49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761A4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КОУ «</w:t>
      </w:r>
      <w:proofErr w:type="spellStart"/>
      <w:r w:rsidRPr="00761A4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Новокулинская</w:t>
      </w:r>
      <w:proofErr w:type="spellEnd"/>
      <w:r w:rsidRPr="00761A4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СОШ №2» имени </w:t>
      </w:r>
      <w:proofErr w:type="spellStart"/>
      <w:r w:rsidRPr="00761A4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Аметхана</w:t>
      </w:r>
      <w:proofErr w:type="spellEnd"/>
      <w:r w:rsidRPr="00761A4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Султана  </w:t>
      </w:r>
    </w:p>
    <w:p w14:paraId="33F3F363" w14:textId="77777777" w:rsidR="00743A48" w:rsidRPr="00761A49" w:rsidRDefault="00743A48" w:rsidP="00743A48">
      <w:pPr>
        <w:spacing w:line="25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761A4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на период </w:t>
      </w:r>
      <w:r w:rsidR="00C47FFA" w:rsidRPr="00761A4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дистанционного обучения</w:t>
      </w:r>
      <w:r w:rsidR="008E4603" w:rsidRPr="00761A4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с 07.04 по 30.04</w:t>
      </w:r>
      <w:r w:rsidRPr="00761A4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.2020г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126"/>
      </w:tblGrid>
      <w:tr w:rsidR="00761A49" w:rsidRPr="00761A49" w14:paraId="4AC52AB6" w14:textId="77777777" w:rsidTr="00743A4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CD9F5" w14:textId="77777777" w:rsidR="00B01359" w:rsidRPr="00761A49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61A4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едм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604C" w14:textId="735D25DD" w:rsidR="00B01359" w:rsidRPr="00761A49" w:rsidRDefault="00F57393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61A4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</w:tr>
      <w:tr w:rsidR="00761A49" w:rsidRPr="00761A49" w14:paraId="3C951ABD" w14:textId="77777777" w:rsidTr="00743A4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45F90" w14:textId="77777777" w:rsidR="00B01359" w:rsidRPr="00761A49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61A4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C9D1" w14:textId="6B3ABAD4" w:rsidR="00B01359" w:rsidRPr="00761A49" w:rsidRDefault="00F57393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61A4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 «г»</w:t>
            </w:r>
          </w:p>
        </w:tc>
      </w:tr>
      <w:tr w:rsidR="00B01359" w:rsidRPr="00761A49" w14:paraId="2B1833D1" w14:textId="77777777" w:rsidTr="00743A4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F86E6" w14:textId="77777777" w:rsidR="00B01359" w:rsidRPr="00761A49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61A4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EEE9" w14:textId="17DBD639" w:rsidR="00B01359" w:rsidRPr="00761A49" w:rsidRDefault="00F57393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61A4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Юсупова М.</w:t>
            </w:r>
          </w:p>
        </w:tc>
      </w:tr>
    </w:tbl>
    <w:p w14:paraId="5A88A43A" w14:textId="77777777" w:rsidR="00B01359" w:rsidRPr="00761A49" w:rsidRDefault="00B01359" w:rsidP="00B01359">
      <w:pPr>
        <w:spacing w:line="25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536"/>
        <w:gridCol w:w="1275"/>
        <w:gridCol w:w="1418"/>
        <w:gridCol w:w="1984"/>
        <w:gridCol w:w="2977"/>
        <w:gridCol w:w="1957"/>
      </w:tblGrid>
      <w:tr w:rsidR="00761A49" w:rsidRPr="00761A49" w14:paraId="312A2B98" w14:textId="77777777" w:rsidTr="008346ED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133F7" w14:textId="77777777" w:rsidR="00B01359" w:rsidRPr="00761A49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1A4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№ урока по план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35DF9" w14:textId="77777777" w:rsidR="00B01359" w:rsidRPr="00761A49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1A4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91217" w14:textId="77777777" w:rsidR="00B01359" w:rsidRPr="00761A49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1A4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Количество час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7E748" w14:textId="77777777" w:rsidR="00B01359" w:rsidRPr="00761A49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1A4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Дата урока в электронном классном журнал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0706C" w14:textId="77777777" w:rsidR="00B01359" w:rsidRPr="00761A49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1A4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пособ проведения занятия, использованные ресурсы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5D313" w14:textId="77777777" w:rsidR="00B01359" w:rsidRPr="00761A49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1A4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Обратная связь</w:t>
            </w:r>
          </w:p>
          <w:p w14:paraId="4F4F52D9" w14:textId="77777777" w:rsidR="00B01359" w:rsidRPr="00761A49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1A4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Д/з</w:t>
            </w:r>
          </w:p>
        </w:tc>
      </w:tr>
      <w:tr w:rsidR="00761A49" w:rsidRPr="00761A49" w14:paraId="19D27AB7" w14:textId="77777777" w:rsidTr="008346ED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73B1D" w14:textId="77777777" w:rsidR="00B01359" w:rsidRPr="00761A4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399A9" w14:textId="77777777" w:rsidR="00B01359" w:rsidRPr="00761A4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A9EDE" w14:textId="77777777" w:rsidR="00B01359" w:rsidRPr="00761A4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1A4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по пл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D8683" w14:textId="77777777" w:rsidR="00B01359" w:rsidRPr="00761A4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1A4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проведено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E1D97" w14:textId="77777777" w:rsidR="00B01359" w:rsidRPr="00761A4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20711" w14:textId="77777777" w:rsidR="00B01359" w:rsidRPr="00761A4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5EF84" w14:textId="77777777" w:rsidR="00B01359" w:rsidRPr="00761A4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61A49" w:rsidRPr="00761A49" w14:paraId="6075D402" w14:textId="77777777" w:rsidTr="008346ED">
        <w:trPr>
          <w:trHeight w:val="47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7734" w14:textId="47B621A2" w:rsidR="00B01359" w:rsidRPr="00761A49" w:rsidRDefault="00E43B58" w:rsidP="00B0135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61A4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CCA0" w14:textId="3C082DA6" w:rsidR="00B01359" w:rsidRPr="00761A49" w:rsidRDefault="00E43B58" w:rsidP="00B0135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61A4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дар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DB96" w14:textId="20CC08CE" w:rsidR="00B01359" w:rsidRPr="00761A49" w:rsidRDefault="00E43B58" w:rsidP="00B0135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61A4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CB93" w14:textId="4E7A95F6" w:rsidR="00B01359" w:rsidRPr="00761A49" w:rsidRDefault="00E43B58" w:rsidP="00B0135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61A4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CE8D" w14:textId="3E4C25F8" w:rsidR="00B01359" w:rsidRPr="00761A49" w:rsidRDefault="00184BCC" w:rsidP="00B0135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  <w:r w:rsidR="00E43B58" w:rsidRPr="00761A49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7.04.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AC59" w14:textId="7CCECC8F" w:rsidR="00B01359" w:rsidRPr="00184BCC" w:rsidRDefault="00761A49" w:rsidP="00B0135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61A4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W</w:t>
            </w:r>
            <w:r w:rsidR="00E43B58" w:rsidRPr="00761A4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hats</w:t>
            </w:r>
            <w:r w:rsidRPr="00761A4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="00E43B58" w:rsidRPr="00761A4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p</w:t>
            </w:r>
            <w:r w:rsidRPr="00761A4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p</w:t>
            </w:r>
            <w:r w:rsidRPr="00761A4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видеоурок с платформы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YouTub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A3DA" w14:textId="77777777" w:rsidR="00B01359" w:rsidRPr="00761A4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61A49" w:rsidRPr="00761A49" w14:paraId="240D8A51" w14:textId="77777777" w:rsidTr="008346E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4DA2" w14:textId="458E17D3" w:rsidR="00B01359" w:rsidRPr="00761A49" w:rsidRDefault="00184BCC" w:rsidP="00B0135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11D3" w14:textId="61850613" w:rsidR="00B01359" w:rsidRPr="00761A49" w:rsidRDefault="00184BCC" w:rsidP="00B0135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дарные и безударные слог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9A8E" w14:textId="4746EA55" w:rsidR="00B01359" w:rsidRPr="00761A49" w:rsidRDefault="00184BCC" w:rsidP="00B0135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F753" w14:textId="06989A25" w:rsidR="00B01359" w:rsidRPr="00761A49" w:rsidRDefault="00184BCC" w:rsidP="00B0135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1EC4" w14:textId="25200605" w:rsidR="00B01359" w:rsidRPr="00761A49" w:rsidRDefault="00184BCC" w:rsidP="00B0135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8.04.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2975" w14:textId="45756496" w:rsidR="00B01359" w:rsidRPr="00761A49" w:rsidRDefault="00154B78" w:rsidP="00B0135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61A4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WhatsApp</w:t>
            </w:r>
            <w:r w:rsidRPr="00761A4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F84F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идеоурок с платформы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48B1" w14:textId="77777777" w:rsidR="00B01359" w:rsidRPr="00761A4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61A49" w:rsidRPr="00761A49" w14:paraId="7875CB33" w14:textId="77777777" w:rsidTr="008346E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FB00" w14:textId="412F341C" w:rsidR="00B01359" w:rsidRPr="00761A49" w:rsidRDefault="00184BCC" w:rsidP="00B0135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03F7" w14:textId="576E96B6" w:rsidR="00B01359" w:rsidRPr="00761A49" w:rsidRDefault="00184BCC" w:rsidP="00B0135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ль звуков и букв в слов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1A2F" w14:textId="4898A5C0" w:rsidR="00B01359" w:rsidRPr="00761A49" w:rsidRDefault="00184BCC" w:rsidP="00B0135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55CA" w14:textId="231B843A" w:rsidR="00B01359" w:rsidRPr="00761A49" w:rsidRDefault="00184BCC" w:rsidP="00B0135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029F" w14:textId="5D131DD4" w:rsidR="00B01359" w:rsidRPr="00761A49" w:rsidRDefault="00184BCC" w:rsidP="00B0135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9.04.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583E" w14:textId="23B3F8C8" w:rsidR="00B01359" w:rsidRPr="00761A49" w:rsidRDefault="00F84F64" w:rsidP="00B0135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61A4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WhatsApp</w:t>
            </w:r>
            <w:r w:rsidRPr="00761A4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ешение карточек на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0B21" w14:textId="77777777" w:rsidR="00B01359" w:rsidRPr="00761A49" w:rsidRDefault="00B013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F27AD" w:rsidRPr="00761A49" w14:paraId="55A7C2F6" w14:textId="77777777" w:rsidTr="008346E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F386" w14:textId="38E8D147" w:rsidR="003F27AD" w:rsidRDefault="003F27AD" w:rsidP="00B0135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4D1F" w14:textId="01327AD1" w:rsidR="003F27AD" w:rsidRDefault="003F27AD" w:rsidP="00B0135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Значение алфавита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7840" w14:textId="089E45B9" w:rsidR="003F27AD" w:rsidRDefault="003F27AD" w:rsidP="00B0135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0EDC" w14:textId="3AE5919C" w:rsidR="003F27AD" w:rsidRDefault="003F27AD" w:rsidP="00B0135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DF12" w14:textId="0BF13038" w:rsidR="003F27AD" w:rsidRDefault="003F27AD" w:rsidP="00B0135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.04.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8483" w14:textId="49B9ADB6" w:rsidR="003F27AD" w:rsidRPr="00761A49" w:rsidRDefault="00F84F64" w:rsidP="00B0135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61A4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WhatsApp</w:t>
            </w:r>
            <w:r w:rsidRPr="00761A4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идеоурок с платформы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80AA" w14:textId="77777777" w:rsidR="003F27AD" w:rsidRPr="00761A49" w:rsidRDefault="003F27A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84F64" w:rsidRPr="00761A49" w14:paraId="30776B62" w14:textId="77777777" w:rsidTr="008346E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580A" w14:textId="2158109D" w:rsidR="00F84F64" w:rsidRPr="00761A49" w:rsidRDefault="00F84F64" w:rsidP="00F84F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62DC" w14:textId="39A17A19" w:rsidR="00F84F64" w:rsidRPr="00761A49" w:rsidRDefault="00F84F64" w:rsidP="00F84F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сные звуки и буквы. Повторе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42A0" w14:textId="3F4121DC" w:rsidR="00F84F64" w:rsidRPr="00761A49" w:rsidRDefault="00F84F64" w:rsidP="00F84F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D084" w14:textId="40BCD1C2" w:rsidR="00F84F64" w:rsidRPr="00761A49" w:rsidRDefault="00F84F64" w:rsidP="00F84F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1579" w14:textId="54F39C95" w:rsidR="00F84F64" w:rsidRPr="00761A49" w:rsidRDefault="00F84F64" w:rsidP="00F84F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.04.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7B4D" w14:textId="30CB7BA4" w:rsidR="00F84F64" w:rsidRPr="00761A49" w:rsidRDefault="00F84F64" w:rsidP="00F84F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61A4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WhatsApp</w:t>
            </w:r>
            <w:r w:rsidRPr="00761A4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видеоурок с платформы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YouTub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2998" w14:textId="77777777" w:rsidR="00F84F64" w:rsidRPr="00761A49" w:rsidRDefault="00F84F64" w:rsidP="00F84F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46ED" w:rsidRPr="00761A49" w14:paraId="15C06ED1" w14:textId="77777777" w:rsidTr="008346E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6D29" w14:textId="7B94C158" w:rsidR="008346ED" w:rsidRPr="00761A49" w:rsidRDefault="008346ED" w:rsidP="008346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A094" w14:textId="31A2A8F2" w:rsidR="008346ED" w:rsidRPr="00761A49" w:rsidRDefault="008346ED" w:rsidP="008346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уквы е, ё, ю, я и их функции в слов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09C8" w14:textId="77732AC6" w:rsidR="008346ED" w:rsidRPr="00761A49" w:rsidRDefault="008346ED" w:rsidP="008346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2A74" w14:textId="183CE6DE" w:rsidR="008346ED" w:rsidRPr="00761A49" w:rsidRDefault="008346ED" w:rsidP="008346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7417" w14:textId="5AB1F0E3" w:rsidR="008346ED" w:rsidRPr="00761A49" w:rsidRDefault="008346ED" w:rsidP="008346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.04.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68EC" w14:textId="0A54B914" w:rsidR="008346ED" w:rsidRPr="00761A49" w:rsidRDefault="008346ED" w:rsidP="008346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61A4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WhatsApp</w:t>
            </w:r>
            <w:r w:rsidRPr="00761A4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ешение карточек на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2C61" w14:textId="77777777" w:rsidR="008346ED" w:rsidRPr="00761A49" w:rsidRDefault="008346ED" w:rsidP="008346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346ED" w:rsidRPr="00761A49" w14:paraId="6267F18B" w14:textId="77777777" w:rsidTr="008346E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F8C8" w14:textId="2CCF0776" w:rsidR="008346ED" w:rsidRPr="00761A49" w:rsidRDefault="008346ED" w:rsidP="008346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D49E" w14:textId="19BE8CA5" w:rsidR="008346ED" w:rsidRPr="00761A49" w:rsidRDefault="008346ED" w:rsidP="008346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сные буквы и звуки. Слова с буквой э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8193" w14:textId="3E265E66" w:rsidR="008346ED" w:rsidRPr="00761A49" w:rsidRDefault="008346ED" w:rsidP="008346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A585" w14:textId="61003B54" w:rsidR="008346ED" w:rsidRPr="00761A49" w:rsidRDefault="008346ED" w:rsidP="008346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8CDF" w14:textId="3F692777" w:rsidR="008346ED" w:rsidRPr="00761A49" w:rsidRDefault="008346ED" w:rsidP="008346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.04.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31A2" w14:textId="21C3B791" w:rsidR="008346ED" w:rsidRPr="00761A49" w:rsidRDefault="008346ED" w:rsidP="008346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61A4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WhatsApp</w:t>
            </w:r>
            <w:r w:rsidRPr="00761A4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ешение карточек на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FFE6" w14:textId="77777777" w:rsidR="008346ED" w:rsidRPr="00761A49" w:rsidRDefault="008346ED" w:rsidP="008346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46ED" w:rsidRPr="00761A49" w14:paraId="1BF393C7" w14:textId="77777777" w:rsidTr="008346E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5D47" w14:textId="3B4C8DC4" w:rsidR="008346ED" w:rsidRPr="00761A49" w:rsidRDefault="008346ED" w:rsidP="008346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4954" w14:textId="3AB6CBD1" w:rsidR="008346ED" w:rsidRPr="00761A49" w:rsidRDefault="008346ED" w:rsidP="008346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обенности проверяемых и проверочных сл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01DF" w14:textId="11B5E8D2" w:rsidR="008346ED" w:rsidRPr="00761A49" w:rsidRDefault="008346ED" w:rsidP="008346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8023" w14:textId="0AB1763E" w:rsidR="008346ED" w:rsidRPr="00761A49" w:rsidRDefault="008346ED" w:rsidP="008346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7410" w14:textId="164D4B6F" w:rsidR="008346ED" w:rsidRPr="00761A49" w:rsidRDefault="008346ED" w:rsidP="008346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.04.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703D" w14:textId="6EFA4BB0" w:rsidR="008346ED" w:rsidRPr="00761A49" w:rsidRDefault="008346ED" w:rsidP="008346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61A4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WhatsApp</w:t>
            </w:r>
            <w:r w:rsidRPr="00761A4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видеоурок с платформы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YouTub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B99D" w14:textId="77777777" w:rsidR="008346ED" w:rsidRPr="00761A49" w:rsidRDefault="008346ED" w:rsidP="008346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46ED" w:rsidRPr="00761A49" w14:paraId="196AC3D5" w14:textId="77777777" w:rsidTr="008346E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07AA" w14:textId="026854AF" w:rsidR="008346ED" w:rsidRPr="00761A49" w:rsidRDefault="008346ED" w:rsidP="008346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04D0" w14:textId="473484A5" w:rsidR="008346ED" w:rsidRPr="00761A49" w:rsidRDefault="008346ED" w:rsidP="008346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авописание гласных в ударных слога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634C" w14:textId="44D1914C" w:rsidR="008346ED" w:rsidRPr="00761A49" w:rsidRDefault="008346ED" w:rsidP="008346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3C3D" w14:textId="36BFE4E8" w:rsidR="008346ED" w:rsidRPr="00761A49" w:rsidRDefault="008346ED" w:rsidP="008346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E3FF" w14:textId="630666D7" w:rsidR="008346ED" w:rsidRPr="00761A49" w:rsidRDefault="008346ED" w:rsidP="008346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.04.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A6CC" w14:textId="14F3BCA4" w:rsidR="008346ED" w:rsidRPr="00761A49" w:rsidRDefault="008346ED" w:rsidP="008346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AF02" w14:textId="07A43634" w:rsidR="008346ED" w:rsidRPr="00761A49" w:rsidRDefault="008346ED" w:rsidP="008346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46ED" w:rsidRPr="00761A49" w14:paraId="00D4ABF2" w14:textId="77777777" w:rsidTr="008346E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4256" w14:textId="78B3FD85" w:rsidR="008346ED" w:rsidRPr="00154B78" w:rsidRDefault="008346ED" w:rsidP="008346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D6DB" w14:textId="46F26D7F" w:rsidR="008346ED" w:rsidRPr="003F27AD" w:rsidRDefault="008346ED" w:rsidP="008346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писание слов с непроверяемой буквой безударного гласного звук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3B8A" w14:textId="5D5F725C" w:rsidR="008346ED" w:rsidRDefault="008346ED" w:rsidP="008346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0EE1" w14:textId="31B3095E" w:rsidR="008346ED" w:rsidRDefault="008346ED" w:rsidP="008346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8DE1" w14:textId="1045EEBD" w:rsidR="008346ED" w:rsidRDefault="008346ED" w:rsidP="008346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.04.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B6CB" w14:textId="358A48F0" w:rsidR="008346ED" w:rsidRPr="00761A49" w:rsidRDefault="008346ED" w:rsidP="008346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8394" w14:textId="77777777" w:rsidR="008346ED" w:rsidRPr="00761A49" w:rsidRDefault="008346ED" w:rsidP="008346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46ED" w:rsidRPr="00761A49" w14:paraId="2752343A" w14:textId="77777777" w:rsidTr="008346E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6DF0" w14:textId="42102BE0" w:rsidR="008346ED" w:rsidRDefault="008346ED" w:rsidP="008346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5592" w14:textId="43D18BE2" w:rsidR="008346ED" w:rsidRDefault="008346ED" w:rsidP="008346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лова с удвоенными согласны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A386" w14:textId="500FADDF" w:rsidR="008346ED" w:rsidRDefault="008346ED" w:rsidP="008346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0B38" w14:textId="048E3190" w:rsidR="008346ED" w:rsidRDefault="008346ED" w:rsidP="008346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3E63" w14:textId="4C289548" w:rsidR="008346ED" w:rsidRDefault="008346ED" w:rsidP="008346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.04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03AD" w14:textId="347632DE" w:rsidR="008346ED" w:rsidRPr="00761A49" w:rsidRDefault="008346ED" w:rsidP="008346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E806" w14:textId="77777777" w:rsidR="008346ED" w:rsidRPr="00761A49" w:rsidRDefault="008346ED" w:rsidP="008346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46ED" w:rsidRPr="00761A49" w14:paraId="26484AF5" w14:textId="77777777" w:rsidTr="008346E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E847" w14:textId="430B08BB" w:rsidR="008346ED" w:rsidRDefault="008346ED" w:rsidP="008346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9229" w14:textId="371F9136" w:rsidR="008346ED" w:rsidRDefault="008346ED" w:rsidP="008346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лова с буквами и 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E25F" w14:textId="2DD0A796" w:rsidR="008346ED" w:rsidRDefault="008346ED" w:rsidP="008346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282F" w14:textId="38B9EEEC" w:rsidR="008346ED" w:rsidRDefault="008346ED" w:rsidP="008346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6C76" w14:textId="57355984" w:rsidR="008346ED" w:rsidRDefault="008346ED" w:rsidP="008346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.04.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DF75" w14:textId="7081891E" w:rsidR="008346ED" w:rsidRPr="00761A49" w:rsidRDefault="008346ED" w:rsidP="008346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5742" w14:textId="77777777" w:rsidR="008346ED" w:rsidRPr="00761A49" w:rsidRDefault="008346ED" w:rsidP="008346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46ED" w:rsidRPr="00761A49" w14:paraId="17C645DE" w14:textId="77777777" w:rsidTr="008346E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08B8" w14:textId="77777777" w:rsidR="008346ED" w:rsidRDefault="008346ED" w:rsidP="008346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23</w:t>
            </w:r>
          </w:p>
          <w:p w14:paraId="7FE2E7D0" w14:textId="21901E6B" w:rsidR="008346ED" w:rsidRDefault="008346ED" w:rsidP="008346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18F0" w14:textId="07B06D62" w:rsidR="008346ED" w:rsidRDefault="008346ED" w:rsidP="008346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арные твердые и мягкие согласные зву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8B20" w14:textId="16610A77" w:rsidR="008346ED" w:rsidRDefault="008346ED" w:rsidP="008346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1F97" w14:textId="23DB441C" w:rsidR="008346ED" w:rsidRDefault="008346ED" w:rsidP="008346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B7CB" w14:textId="77777777" w:rsidR="008346ED" w:rsidRDefault="008346ED" w:rsidP="008346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.04.2020</w:t>
            </w:r>
          </w:p>
          <w:p w14:paraId="159BE350" w14:textId="25027560" w:rsidR="008346ED" w:rsidRDefault="008346ED" w:rsidP="008346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.04.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266B" w14:textId="77777777" w:rsidR="008346ED" w:rsidRPr="00761A49" w:rsidRDefault="008346ED" w:rsidP="008346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8CC0" w14:textId="77777777" w:rsidR="008346ED" w:rsidRPr="00761A49" w:rsidRDefault="008346ED" w:rsidP="008346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46ED" w:rsidRPr="00761A49" w14:paraId="6488D740" w14:textId="77777777" w:rsidTr="008346E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4958" w14:textId="5FA269BF" w:rsidR="008346ED" w:rsidRDefault="008346ED" w:rsidP="008346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A489" w14:textId="5A788AA3" w:rsidR="008346ED" w:rsidRDefault="008346ED" w:rsidP="008346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означение мягкости согласных звуков мягким знаком. Перенос слов с мягким знако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075F" w14:textId="4E6CED31" w:rsidR="008346ED" w:rsidRDefault="008346ED" w:rsidP="008346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74B2" w14:textId="5440A0FD" w:rsidR="008346ED" w:rsidRDefault="008346ED" w:rsidP="008346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9872" w14:textId="168AAD59" w:rsidR="008346ED" w:rsidRDefault="008346ED" w:rsidP="008346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.04.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27B3" w14:textId="77777777" w:rsidR="008346ED" w:rsidRPr="00761A49" w:rsidRDefault="008346ED" w:rsidP="008346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F982" w14:textId="77777777" w:rsidR="008346ED" w:rsidRPr="00761A49" w:rsidRDefault="008346ED" w:rsidP="008346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46ED" w:rsidRPr="00761A49" w14:paraId="5245F99F" w14:textId="77777777" w:rsidTr="008346E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3CD9" w14:textId="77777777" w:rsidR="008346ED" w:rsidRDefault="008346ED" w:rsidP="008346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  <w:p w14:paraId="69BD7070" w14:textId="12067EF2" w:rsidR="008346ED" w:rsidRDefault="008346ED" w:rsidP="008346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6ACE" w14:textId="490808AE" w:rsidR="008346ED" w:rsidRDefault="008346ED" w:rsidP="008346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арные глухие и звонкие согласные зву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2CD0" w14:textId="1E40BBF8" w:rsidR="008346ED" w:rsidRDefault="008346ED" w:rsidP="008346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0872" w14:textId="3477D975" w:rsidR="008346ED" w:rsidRDefault="008346ED" w:rsidP="008346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1AB4" w14:textId="77777777" w:rsidR="008346ED" w:rsidRDefault="008346ED" w:rsidP="008346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4.05.2020</w:t>
            </w:r>
          </w:p>
          <w:p w14:paraId="064DD1F0" w14:textId="24E702D3" w:rsidR="008346ED" w:rsidRDefault="008346ED" w:rsidP="008346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5.05.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9377" w14:textId="77777777" w:rsidR="008346ED" w:rsidRPr="00761A49" w:rsidRDefault="008346ED" w:rsidP="008346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2DAD" w14:textId="77777777" w:rsidR="008346ED" w:rsidRPr="00761A49" w:rsidRDefault="008346ED" w:rsidP="008346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FE78FA2" w14:textId="77777777" w:rsidR="00B01359" w:rsidRPr="00761A49" w:rsidRDefault="00B01359" w:rsidP="00FE2EA7">
      <w:pPr>
        <w:spacing w:line="256" w:lineRule="auto"/>
        <w:ind w:firstLine="708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sectPr w:rsidR="00B01359" w:rsidRPr="00761A49" w:rsidSect="006C655F">
      <w:pgSz w:w="16838" w:h="11906" w:orient="landscape"/>
      <w:pgMar w:top="709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818"/>
    <w:rsid w:val="00154B78"/>
    <w:rsid w:val="00184BCC"/>
    <w:rsid w:val="00210B6B"/>
    <w:rsid w:val="003F27AD"/>
    <w:rsid w:val="00414D98"/>
    <w:rsid w:val="00522748"/>
    <w:rsid w:val="005F6818"/>
    <w:rsid w:val="006C655F"/>
    <w:rsid w:val="00743A48"/>
    <w:rsid w:val="00761A49"/>
    <w:rsid w:val="007B6D05"/>
    <w:rsid w:val="008346ED"/>
    <w:rsid w:val="008E4603"/>
    <w:rsid w:val="00904185"/>
    <w:rsid w:val="009D2740"/>
    <w:rsid w:val="00A35781"/>
    <w:rsid w:val="00A64111"/>
    <w:rsid w:val="00B01359"/>
    <w:rsid w:val="00C47FFA"/>
    <w:rsid w:val="00E43B58"/>
    <w:rsid w:val="00E9710D"/>
    <w:rsid w:val="00EA2A11"/>
    <w:rsid w:val="00F57393"/>
    <w:rsid w:val="00F84F64"/>
    <w:rsid w:val="00FE2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60F36"/>
  <w15:docId w15:val="{8089F278-728D-4102-8EC7-C7CF35B10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0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336DD-E050-4ED0-9CCA-78F782C68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lan</dc:creator>
  <cp:keywords/>
  <dc:description/>
  <cp:lastModifiedBy>user</cp:lastModifiedBy>
  <cp:revision>4</cp:revision>
  <dcterms:created xsi:type="dcterms:W3CDTF">2020-04-16T16:41:00Z</dcterms:created>
  <dcterms:modified xsi:type="dcterms:W3CDTF">2020-04-19T23:15:00Z</dcterms:modified>
</cp:coreProperties>
</file>